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临时台湾旧惯调查会  番族惯习调查报告书  第5卷  排湾族  第4册</w:t>
      </w:r>
    </w:p>
    <w:p>
      <w:r>
        <w:rPr>
          <w:rFonts w:ascii="宋体" w:hAnsi="宋体" w:eastAsia="宋体"/>
          <w:sz w:val="24"/>
        </w:rPr>
        <w:t>台湾总督府临时台湾旧惯调查会原著；中央研究院民族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临时台湾旧惯调查会  番族惯习调查报告书  第5卷  排湾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临时台湾旧惯调查会原著；中央研究院民族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82.html</w:t>
      </w:r>
    </w:p>
    <w:p>
      <w:r>
        <w:t>更多相关图书推荐：https://www.jiaokey.com</w:t>
      </w:r>
    </w:p>
    <w:p>
      <w:r>
        <w:t>台湾总督府临时台湾旧惯调查会原著；中央研究院民族学研究所编译 其他作品：https://www.jiaokey.com/tag/台湾总督府临时台湾旧惯调查会原著；中央研究院民族学研究所编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台湾总督府临时台湾旧惯调查会  番族惯习调查报告书  第5卷  排湾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